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25D5ABE2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0C1877" w:rsidRPr="000C1877">
        <w:t>JMK097326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67890123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0DFD8C09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5B56127D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1E7CF0" w:rsidRPr="001E7CF0">
        <w:rPr>
          <w:b/>
        </w:rPr>
        <w:t>Farní sbor Českobratrské církve evangelické v Brně I</w:t>
      </w:r>
    </w:p>
    <w:p w14:paraId="3831B84B" w14:textId="77777777" w:rsidR="00D21F87" w:rsidRDefault="00D21F87" w:rsidP="00D21F87">
      <w:r>
        <w:t>zastoupený:</w:t>
      </w:r>
      <w:r>
        <w:tab/>
      </w:r>
      <w:r>
        <w:tab/>
      </w:r>
      <w:r>
        <w:tab/>
        <w:t>Mgr. Ondřejem Mackem, Ph.D., farářem</w:t>
      </w:r>
    </w:p>
    <w:p w14:paraId="6677E21F" w14:textId="77777777" w:rsidR="00D21F87" w:rsidRDefault="00D21F87" w:rsidP="00D21F87">
      <w:r>
        <w:tab/>
      </w:r>
      <w:r>
        <w:tab/>
      </w:r>
      <w:r>
        <w:tab/>
      </w:r>
      <w:r>
        <w:tab/>
        <w:t>Petrem Zukalem, kurátorem</w:t>
      </w:r>
      <w:r>
        <w:tab/>
      </w:r>
      <w:r>
        <w:tab/>
      </w:r>
      <w:r>
        <w:tab/>
      </w:r>
    </w:p>
    <w:p w14:paraId="202AA70A" w14:textId="77777777" w:rsidR="00D21F87" w:rsidRDefault="00D21F87" w:rsidP="00D21F87">
      <w:r>
        <w:t>sídlo:</w:t>
      </w:r>
      <w:r>
        <w:tab/>
      </w:r>
      <w:r>
        <w:tab/>
      </w:r>
      <w:r>
        <w:tab/>
      </w:r>
      <w:r>
        <w:tab/>
        <w:t>Opletalova 600/6, 602 00 Brno</w:t>
      </w:r>
      <w:r>
        <w:tab/>
      </w:r>
      <w:r>
        <w:tab/>
      </w:r>
      <w:r>
        <w:tab/>
      </w:r>
    </w:p>
    <w:p w14:paraId="1F56F411" w14:textId="77777777" w:rsidR="00D21F87" w:rsidRDefault="00D21F87" w:rsidP="00D21F87">
      <w:r>
        <w:t>IČO:</w:t>
      </w:r>
      <w:r>
        <w:tab/>
      </w:r>
      <w:r>
        <w:tab/>
      </w:r>
      <w:r>
        <w:tab/>
      </w:r>
      <w:r>
        <w:tab/>
        <w:t>494 67 964</w:t>
      </w:r>
    </w:p>
    <w:p w14:paraId="65DDE3F3" w14:textId="77777777" w:rsidR="00D21F87" w:rsidRDefault="00D21F87" w:rsidP="00D21F87">
      <w:r>
        <w:t>DIČ:</w:t>
      </w:r>
      <w:r>
        <w:tab/>
      </w:r>
      <w:r>
        <w:tab/>
      </w:r>
      <w:r>
        <w:tab/>
      </w:r>
      <w:r>
        <w:tab/>
        <w:t>CZ49467964</w:t>
      </w:r>
      <w:r>
        <w:tab/>
      </w:r>
      <w:r>
        <w:tab/>
      </w:r>
      <w:r>
        <w:tab/>
      </w:r>
      <w:r>
        <w:tab/>
      </w:r>
    </w:p>
    <w:p w14:paraId="0C7ECED3" w14:textId="457009E4" w:rsidR="00D21F87" w:rsidRDefault="00D21F87" w:rsidP="00D21F87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D13D8E" w14:textId="763843AB" w:rsidR="00D21F87" w:rsidRDefault="00D21F87" w:rsidP="00D21F87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66AD" w14:textId="0DEAA79E" w:rsidR="00D21F87" w:rsidRDefault="00D21F87" w:rsidP="00D21F87">
      <w:r>
        <w:t>bankovní spojení:</w:t>
      </w:r>
      <w:r>
        <w:tab/>
      </w:r>
      <w:r>
        <w:tab/>
      </w:r>
      <w:r w:rsidR="00D03425">
        <w:t>Česká spořitelna</w:t>
      </w:r>
      <w:r>
        <w:t>, a.s.</w:t>
      </w:r>
    </w:p>
    <w:p w14:paraId="1BF6B884" w14:textId="7F5F1FA6" w:rsidR="00D21F87" w:rsidRDefault="00D21F87" w:rsidP="00D21F87">
      <w:r>
        <w:t>číslo účtu:</w:t>
      </w:r>
      <w:r>
        <w:tab/>
      </w:r>
      <w:r>
        <w:tab/>
      </w:r>
      <w:r>
        <w:tab/>
      </w:r>
      <w:r w:rsidR="006F656E">
        <w:t>1343756349/0800</w:t>
      </w:r>
      <w:r>
        <w:tab/>
      </w:r>
    </w:p>
    <w:p w14:paraId="1F686DB8" w14:textId="3BC0C90E" w:rsidR="00A4538A" w:rsidRDefault="008204D1" w:rsidP="00D21F87">
      <w:r>
        <w:t>je</w:t>
      </w:r>
      <w:r w:rsidR="00D21F87">
        <w:t xml:space="preserve"> plátce DPH</w:t>
      </w:r>
      <w:r w:rsidR="00D21F87">
        <w:tab/>
      </w:r>
      <w:r w:rsidR="00D21F87">
        <w:tab/>
      </w:r>
    </w:p>
    <w:p w14:paraId="5AE9FE13" w14:textId="77777777" w:rsidR="00D21F87" w:rsidRPr="007E5B74" w:rsidRDefault="00D21F87" w:rsidP="00D21F87"/>
    <w:p w14:paraId="0445F880" w14:textId="77777777" w:rsidR="00A4538A" w:rsidRPr="007E5B74" w:rsidRDefault="00A4538A" w:rsidP="00A4538A">
      <w:r w:rsidRPr="007E5B74">
        <w:t>(dále jen „příjemce“)</w:t>
      </w:r>
    </w:p>
    <w:p w14:paraId="3B296985" w14:textId="6047FF1C" w:rsidR="00B43D73" w:rsidRPr="005158B6" w:rsidRDefault="00A4538A" w:rsidP="005158B6">
      <w:pPr>
        <w:rPr>
          <w:b/>
          <w:i/>
        </w:rPr>
      </w:pPr>
      <w:r w:rsidRPr="007E5B74">
        <w:rPr>
          <w:b/>
          <w:i/>
        </w:rPr>
        <w:tab/>
      </w: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247508F8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A622D2" w:rsidRPr="00A622D2">
        <w:t>Obnova exteriéru chat střediska Blažkov, další drobné opravy a nákup vybavení</w:t>
      </w:r>
      <w:r w:rsidR="00DD43C8" w:rsidRPr="00DD43C8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B85175">
        <w:t>3</w:t>
      </w:r>
      <w:r w:rsidR="005158B6">
        <w:t>4891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DC90BB1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0C1877">
        <w:t>56</w:t>
      </w:r>
      <w:r w:rsidR="00282A42">
        <w:t xml:space="preserve"> 000</w:t>
      </w:r>
      <w:r w:rsidRPr="00AC3A4B">
        <w:t xml:space="preserve"> Kč (slovy: </w:t>
      </w:r>
      <w:r w:rsidR="000C1877">
        <w:t>pa</w:t>
      </w:r>
      <w:r w:rsidR="00282A42">
        <w:t>desát</w:t>
      </w:r>
      <w:r w:rsidR="000C1877">
        <w:t xml:space="preserve"> šest</w:t>
      </w:r>
      <w:r w:rsidR="00282A42">
        <w:t xml:space="preserve"> tisíc</w:t>
      </w:r>
      <w:r w:rsidRPr="00AC3A4B">
        <w:t xml:space="preserve"> korun českých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400C5FFF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DE4159">
        <w:t>54,</w:t>
      </w:r>
      <w:r w:rsidR="00FE55BB">
        <w:t>9</w:t>
      </w:r>
      <w:r w:rsidR="00B55D64" w:rsidRPr="00B55D64">
        <w:t xml:space="preserve"> % (slovy: </w:t>
      </w:r>
      <w:r w:rsidR="00DE4159">
        <w:t>pades</w:t>
      </w:r>
      <w:r w:rsidR="00477E06">
        <w:t xml:space="preserve">át čtyři celých </w:t>
      </w:r>
      <w:r w:rsidR="00FE55BB">
        <w:t>devět</w:t>
      </w:r>
      <w:r w:rsidR="00B55D64" w:rsidRPr="00B55D64">
        <w:t xml:space="preserve"> </w:t>
      </w:r>
      <w:r w:rsidR="00021A2D">
        <w:t xml:space="preserve">desetin </w:t>
      </w:r>
      <w:r w:rsidR="00B55D64" w:rsidRPr="00B55D64">
        <w:t>procent</w:t>
      </w:r>
      <w:r w:rsidR="00021A2D">
        <w:t>a</w:t>
      </w:r>
      <w:r w:rsidR="00B55D64" w:rsidRPr="00B55D64">
        <w:t>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77777777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D05E4A">
        <w:t xml:space="preserve">, </w:t>
      </w:r>
      <w:r w:rsidR="00D05E4A" w:rsidRPr="00525DD4">
        <w:t>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16D7449A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proofErr w:type="gramStart"/>
      <w:r w:rsidRPr="00817F43">
        <w:t>předpisů, </w:t>
      </w:r>
      <w:r w:rsidRPr="00817F43">
        <w:rPr>
          <w:iCs/>
        </w:rPr>
        <w:t xml:space="preserve"> na</w:t>
      </w:r>
      <w:proofErr w:type="gramEnd"/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021A2D">
        <w:t xml:space="preserve"> </w:t>
      </w:r>
      <w:r w:rsidR="00021A2D" w:rsidRPr="00021A2D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68959FBD" w:rsidR="002E0EE7" w:rsidRDefault="002E0EE7" w:rsidP="002E0EE7">
      <w:pPr>
        <w:ind w:left="360"/>
      </w:pPr>
      <w:r>
        <w:t>V Brně dne</w:t>
      </w:r>
      <w:r w:rsidR="00BB7ED3">
        <w:t xml:space="preserve"> 3.6.2025</w:t>
      </w:r>
      <w:r w:rsidR="00BB7ED3">
        <w:tab/>
      </w:r>
      <w:r>
        <w:tab/>
      </w:r>
      <w:r>
        <w:tab/>
      </w:r>
      <w:r>
        <w:tab/>
      </w:r>
      <w:r w:rsidR="00BB7ED3">
        <w:t xml:space="preserve">      </w:t>
      </w:r>
      <w:r w:rsidR="00BB7ED3" w:rsidRPr="00BB7ED3">
        <w:t xml:space="preserve">V Brně dne </w:t>
      </w:r>
      <w:r w:rsidR="00BB7ED3">
        <w:t>14.7</w:t>
      </w:r>
      <w:r w:rsidR="00BB7ED3" w:rsidRPr="00BB7ED3">
        <w:t>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5980E1B5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 </w:t>
      </w:r>
      <w:r w:rsidR="001E7CF0" w:rsidRPr="001E7CF0">
        <w:rPr>
          <w:b/>
        </w:rPr>
        <w:t xml:space="preserve">Farní sbor Českobratrské </w:t>
      </w:r>
    </w:p>
    <w:p w14:paraId="5AF2345C" w14:textId="7B233B9B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     </w:t>
      </w:r>
      <w:r w:rsidR="001E7CF0" w:rsidRPr="001E7CF0">
        <w:rPr>
          <w:b/>
        </w:rPr>
        <w:t>církve evangelické v Brně I</w:t>
      </w:r>
    </w:p>
    <w:p w14:paraId="70397C55" w14:textId="415060CB" w:rsidR="00FC4E62" w:rsidRDefault="000E6329" w:rsidP="000E6329">
      <w:pPr>
        <w:ind w:left="6372"/>
      </w:pPr>
      <w:r>
        <w:t xml:space="preserve"> </w:t>
      </w:r>
      <w:r w:rsidR="001E7CF0">
        <w:t xml:space="preserve"> </w:t>
      </w:r>
      <w:r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E2F8" w14:textId="77777777" w:rsidR="001A7D77" w:rsidRDefault="001A7D77">
      <w:r>
        <w:separator/>
      </w:r>
    </w:p>
  </w:endnote>
  <w:endnote w:type="continuationSeparator" w:id="0">
    <w:p w14:paraId="3B5A1E0C" w14:textId="77777777" w:rsidR="001A7D77" w:rsidRDefault="001A7D77">
      <w:r>
        <w:continuationSeparator/>
      </w:r>
    </w:p>
  </w:endnote>
  <w:endnote w:type="continuationNotice" w:id="1">
    <w:p w14:paraId="1EE41E5C" w14:textId="77777777" w:rsidR="001A7D77" w:rsidRDefault="001A7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118A" w14:textId="77777777" w:rsidR="001A7D77" w:rsidRDefault="001A7D77">
      <w:r>
        <w:separator/>
      </w:r>
    </w:p>
  </w:footnote>
  <w:footnote w:type="continuationSeparator" w:id="0">
    <w:p w14:paraId="57199589" w14:textId="77777777" w:rsidR="001A7D77" w:rsidRDefault="001A7D77">
      <w:r>
        <w:continuationSeparator/>
      </w:r>
    </w:p>
  </w:footnote>
  <w:footnote w:type="continuationNotice" w:id="1">
    <w:p w14:paraId="5B70EFF7" w14:textId="77777777" w:rsidR="001A7D77" w:rsidRDefault="001A7D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1A2D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A6ABD"/>
    <w:rsid w:val="000B3F80"/>
    <w:rsid w:val="000C166D"/>
    <w:rsid w:val="000C1877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14687"/>
    <w:rsid w:val="00121D80"/>
    <w:rsid w:val="001316C9"/>
    <w:rsid w:val="00132BE9"/>
    <w:rsid w:val="001507D6"/>
    <w:rsid w:val="00150ADF"/>
    <w:rsid w:val="00152459"/>
    <w:rsid w:val="001533B0"/>
    <w:rsid w:val="00154392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D77"/>
    <w:rsid w:val="001A7E30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E7CF0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A42"/>
    <w:rsid w:val="00284182"/>
    <w:rsid w:val="00287470"/>
    <w:rsid w:val="002923D5"/>
    <w:rsid w:val="00293ACF"/>
    <w:rsid w:val="002953C6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310265"/>
    <w:rsid w:val="003163E6"/>
    <w:rsid w:val="00326C04"/>
    <w:rsid w:val="00326F53"/>
    <w:rsid w:val="003305A1"/>
    <w:rsid w:val="00335428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6639"/>
    <w:rsid w:val="003D1343"/>
    <w:rsid w:val="003D1C1F"/>
    <w:rsid w:val="003D7733"/>
    <w:rsid w:val="003E0374"/>
    <w:rsid w:val="003E4500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158B6"/>
    <w:rsid w:val="0052060A"/>
    <w:rsid w:val="00525DD4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5FBD"/>
    <w:rsid w:val="005E681C"/>
    <w:rsid w:val="005F35AC"/>
    <w:rsid w:val="005F4CEE"/>
    <w:rsid w:val="005F5643"/>
    <w:rsid w:val="005F7D3D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74F8"/>
    <w:rsid w:val="006B2A1C"/>
    <w:rsid w:val="006C4489"/>
    <w:rsid w:val="006D19DB"/>
    <w:rsid w:val="006D5B9B"/>
    <w:rsid w:val="006D5E1F"/>
    <w:rsid w:val="006E73FA"/>
    <w:rsid w:val="006F656E"/>
    <w:rsid w:val="0070094D"/>
    <w:rsid w:val="007024BE"/>
    <w:rsid w:val="00703022"/>
    <w:rsid w:val="00703E0F"/>
    <w:rsid w:val="00704428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57F6"/>
    <w:rsid w:val="007879A9"/>
    <w:rsid w:val="00792A71"/>
    <w:rsid w:val="007A43A8"/>
    <w:rsid w:val="007A5FF4"/>
    <w:rsid w:val="007A6AAE"/>
    <w:rsid w:val="007B05CF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4D1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6157B"/>
    <w:rsid w:val="00965838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61A1D"/>
    <w:rsid w:val="00A622D2"/>
    <w:rsid w:val="00A62D9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D403F"/>
    <w:rsid w:val="00AE0D10"/>
    <w:rsid w:val="00AE796F"/>
    <w:rsid w:val="00AF2C52"/>
    <w:rsid w:val="00B00F4E"/>
    <w:rsid w:val="00B0193D"/>
    <w:rsid w:val="00B02248"/>
    <w:rsid w:val="00B057F2"/>
    <w:rsid w:val="00B06522"/>
    <w:rsid w:val="00B07A92"/>
    <w:rsid w:val="00B22A19"/>
    <w:rsid w:val="00B24337"/>
    <w:rsid w:val="00B263FA"/>
    <w:rsid w:val="00B279EB"/>
    <w:rsid w:val="00B30B93"/>
    <w:rsid w:val="00B31B59"/>
    <w:rsid w:val="00B31FCE"/>
    <w:rsid w:val="00B34045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5175"/>
    <w:rsid w:val="00B87505"/>
    <w:rsid w:val="00B943F6"/>
    <w:rsid w:val="00B97785"/>
    <w:rsid w:val="00BA1202"/>
    <w:rsid w:val="00BA48CB"/>
    <w:rsid w:val="00BA6118"/>
    <w:rsid w:val="00BA7CB9"/>
    <w:rsid w:val="00BB0041"/>
    <w:rsid w:val="00BB1974"/>
    <w:rsid w:val="00BB2225"/>
    <w:rsid w:val="00BB63AD"/>
    <w:rsid w:val="00BB7ED3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7EEB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3425"/>
    <w:rsid w:val="00D05E4A"/>
    <w:rsid w:val="00D132AF"/>
    <w:rsid w:val="00D20674"/>
    <w:rsid w:val="00D21F87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47C16"/>
    <w:rsid w:val="00D53C5F"/>
    <w:rsid w:val="00D55D77"/>
    <w:rsid w:val="00D67000"/>
    <w:rsid w:val="00D7203C"/>
    <w:rsid w:val="00D72600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F75AE"/>
    <w:rsid w:val="00E01D24"/>
    <w:rsid w:val="00E0435F"/>
    <w:rsid w:val="00E05290"/>
    <w:rsid w:val="00E0564F"/>
    <w:rsid w:val="00E07E12"/>
    <w:rsid w:val="00E119A9"/>
    <w:rsid w:val="00E11C9F"/>
    <w:rsid w:val="00E1330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C2770"/>
    <w:rsid w:val="00FC4E62"/>
    <w:rsid w:val="00FC561F"/>
    <w:rsid w:val="00FC63A7"/>
    <w:rsid w:val="00FD3C34"/>
    <w:rsid w:val="00FD56D8"/>
    <w:rsid w:val="00FE0A2A"/>
    <w:rsid w:val="00FE4C7A"/>
    <w:rsid w:val="00FE55BB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85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14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5</cp:revision>
  <dcterms:created xsi:type="dcterms:W3CDTF">2025-05-12T11:35:00Z</dcterms:created>
  <dcterms:modified xsi:type="dcterms:W3CDTF">2025-07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